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0CC69" w14:textId="77777777" w:rsidR="00994DE6" w:rsidRPr="007362E4" w:rsidRDefault="00A207C9" w:rsidP="00994DE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青岛清算所风控系统</w:t>
      </w:r>
      <w:r w:rsidR="00994DE6" w:rsidRPr="007362E4">
        <w:rPr>
          <w:rFonts w:hint="eastAsia"/>
          <w:b/>
          <w:sz w:val="32"/>
          <w:szCs w:val="32"/>
        </w:rPr>
        <w:t>一期建设项目</w:t>
      </w:r>
    </w:p>
    <w:p w14:paraId="585EA4A5" w14:textId="77777777" w:rsidR="00994DE6" w:rsidRPr="007E7D80" w:rsidRDefault="00994DE6" w:rsidP="00994DE6">
      <w:pPr>
        <w:jc w:val="center"/>
        <w:rPr>
          <w:b/>
          <w:sz w:val="32"/>
          <w:szCs w:val="32"/>
        </w:rPr>
      </w:pPr>
      <w:bookmarkStart w:id="0" w:name="_Toc269795558"/>
      <w:bookmarkStart w:id="1" w:name="_Toc359775445"/>
      <w:r w:rsidRPr="007E7D80">
        <w:rPr>
          <w:rFonts w:hint="eastAsia"/>
          <w:b/>
          <w:sz w:val="32"/>
          <w:szCs w:val="32"/>
        </w:rPr>
        <w:t>业务访谈调研</w:t>
      </w:r>
      <w:bookmarkEnd w:id="0"/>
      <w:r w:rsidRPr="007E7D80">
        <w:rPr>
          <w:rFonts w:hint="eastAsia"/>
          <w:b/>
          <w:sz w:val="32"/>
          <w:szCs w:val="32"/>
        </w:rPr>
        <w:t>问卷</w:t>
      </w:r>
      <w:bookmarkEnd w:id="1"/>
    </w:p>
    <w:p w14:paraId="41DF393D" w14:textId="77777777" w:rsidR="001513DD" w:rsidRDefault="001513DD" w:rsidP="001513DD">
      <w:pPr>
        <w:spacing w:line="276" w:lineRule="auto"/>
      </w:pPr>
    </w:p>
    <w:p w14:paraId="2BA3B732" w14:textId="1EC00C7E" w:rsidR="001513DD" w:rsidRPr="001513DD" w:rsidRDefault="001513DD" w:rsidP="001513DD">
      <w:pPr>
        <w:spacing w:line="360" w:lineRule="auto"/>
        <w:rPr>
          <w:rFonts w:hint="eastAsia"/>
          <w:sz w:val="24"/>
        </w:rPr>
      </w:pPr>
      <w:r w:rsidRPr="001513DD">
        <w:rPr>
          <w:rFonts w:hint="eastAsia"/>
          <w:sz w:val="24"/>
        </w:rPr>
        <w:t>访谈对象：</w:t>
      </w:r>
      <w:r w:rsidR="00044DC7">
        <w:rPr>
          <w:rFonts w:hint="eastAsia"/>
          <w:sz w:val="24"/>
        </w:rPr>
        <w:t>钟</w:t>
      </w:r>
      <w:r w:rsidR="00044DC7">
        <w:rPr>
          <w:sz w:val="24"/>
        </w:rPr>
        <w:t>磊</w:t>
      </w:r>
      <w:r w:rsidR="00AF6EFA" w:rsidRPr="001513DD">
        <w:rPr>
          <w:sz w:val="24"/>
        </w:rPr>
        <w:t xml:space="preserve"> </w:t>
      </w:r>
    </w:p>
    <w:p w14:paraId="42B7D16E" w14:textId="01E36C20" w:rsidR="001513DD" w:rsidRPr="001513DD" w:rsidRDefault="00044DC7" w:rsidP="001513DD">
      <w:pPr>
        <w:spacing w:line="360" w:lineRule="auto"/>
        <w:rPr>
          <w:rFonts w:hint="eastAsia"/>
          <w:sz w:val="24"/>
        </w:rPr>
      </w:pPr>
      <w:r>
        <w:rPr>
          <w:sz w:val="24"/>
        </w:rPr>
        <w:t>访谈人</w:t>
      </w:r>
      <w:r>
        <w:rPr>
          <w:rFonts w:hint="eastAsia"/>
          <w:sz w:val="24"/>
        </w:rPr>
        <w:t>：</w:t>
      </w:r>
      <w:proofErr w:type="gramStart"/>
      <w:r>
        <w:rPr>
          <w:sz w:val="24"/>
        </w:rPr>
        <w:t>陈力杰</w:t>
      </w:r>
      <w:proofErr w:type="gram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郭海洋</w:t>
      </w:r>
    </w:p>
    <w:p w14:paraId="20EA41C1" w14:textId="4398532B" w:rsidR="001513DD" w:rsidRPr="001513DD" w:rsidRDefault="001513DD" w:rsidP="001513DD">
      <w:pPr>
        <w:spacing w:line="360" w:lineRule="auto"/>
        <w:rPr>
          <w:sz w:val="24"/>
        </w:rPr>
      </w:pPr>
      <w:r w:rsidRPr="001513DD">
        <w:rPr>
          <w:rFonts w:hint="eastAsia"/>
          <w:sz w:val="24"/>
        </w:rPr>
        <w:t>访谈时间：</w:t>
      </w:r>
      <w:r w:rsidRPr="001513DD">
        <w:rPr>
          <w:rFonts w:hint="eastAsia"/>
          <w:sz w:val="24"/>
        </w:rPr>
        <w:tab/>
      </w:r>
      <w:r w:rsidR="00AF6EFA">
        <w:rPr>
          <w:rFonts w:hint="eastAsia"/>
          <w:sz w:val="24"/>
        </w:rPr>
        <w:t>2017/9/18</w:t>
      </w:r>
      <w:r w:rsidR="00AF6EFA">
        <w:rPr>
          <w:sz w:val="24"/>
        </w:rPr>
        <w:t xml:space="preserve"> </w:t>
      </w:r>
      <w:r w:rsidR="00AF6EFA">
        <w:rPr>
          <w:rFonts w:hint="eastAsia"/>
          <w:sz w:val="24"/>
        </w:rPr>
        <w:t>10:30</w:t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ab/>
      </w:r>
      <w:r w:rsidRPr="001513DD">
        <w:rPr>
          <w:rFonts w:hint="eastAsia"/>
          <w:sz w:val="24"/>
        </w:rPr>
        <w:t>地点：</w:t>
      </w:r>
      <w:r w:rsidR="00AF6EFA">
        <w:rPr>
          <w:rFonts w:hint="eastAsia"/>
          <w:sz w:val="24"/>
        </w:rPr>
        <w:t>办公室</w:t>
      </w:r>
    </w:p>
    <w:p w14:paraId="55E945F4" w14:textId="77777777" w:rsidR="001513DD" w:rsidRPr="00EF210C" w:rsidRDefault="001513DD" w:rsidP="001513DD">
      <w:pPr>
        <w:spacing w:line="360" w:lineRule="auto"/>
        <w:rPr>
          <w:rFonts w:ascii="宋体" w:hAnsi="宋体"/>
          <w:sz w:val="24"/>
        </w:rPr>
      </w:pPr>
    </w:p>
    <w:p w14:paraId="712D8E5C" w14:textId="77777777" w:rsidR="007A226C" w:rsidRPr="008B470B" w:rsidRDefault="007A226C" w:rsidP="007A226C">
      <w:pPr>
        <w:numPr>
          <w:ilvl w:val="0"/>
          <w:numId w:val="40"/>
        </w:numPr>
        <w:rPr>
          <w:b/>
          <w:sz w:val="32"/>
          <w:szCs w:val="32"/>
        </w:rPr>
      </w:pPr>
      <w:r w:rsidRPr="008B470B">
        <w:rPr>
          <w:rFonts w:hint="eastAsia"/>
          <w:b/>
          <w:sz w:val="32"/>
          <w:szCs w:val="32"/>
        </w:rPr>
        <w:t>调研访谈目的</w:t>
      </w:r>
    </w:p>
    <w:p w14:paraId="7BBB4EC3" w14:textId="77777777" w:rsidR="007A226C" w:rsidRPr="0068656A" w:rsidRDefault="007A226C" w:rsidP="007A226C">
      <w:pPr>
        <w:spacing w:beforeLines="50" w:before="156" w:afterLines="50" w:after="156" w:line="360" w:lineRule="auto"/>
        <w:ind w:firstLine="420"/>
        <w:rPr>
          <w:rFonts w:ascii="宋体" w:hAnsi="宋体"/>
          <w:sz w:val="24"/>
        </w:rPr>
      </w:pPr>
      <w:r w:rsidRPr="0068656A">
        <w:rPr>
          <w:rFonts w:ascii="宋体" w:hAnsi="宋体" w:hint="eastAsia"/>
          <w:sz w:val="24"/>
        </w:rPr>
        <w:t>重点对</w:t>
      </w:r>
      <w:r w:rsidR="006B5059">
        <w:rPr>
          <w:rFonts w:ascii="宋体" w:hAnsi="宋体" w:hint="eastAsia"/>
          <w:sz w:val="24"/>
        </w:rPr>
        <w:t>用户当前的</w:t>
      </w:r>
      <w:proofErr w:type="gramStart"/>
      <w:r w:rsidR="006B5059">
        <w:rPr>
          <w:rFonts w:ascii="宋体" w:hAnsi="宋体" w:hint="eastAsia"/>
          <w:sz w:val="24"/>
        </w:rPr>
        <w:t>风控进行</w:t>
      </w:r>
      <w:proofErr w:type="gramEnd"/>
      <w:r w:rsidR="006B5059">
        <w:rPr>
          <w:rFonts w:ascii="宋体" w:hAnsi="宋体" w:hint="eastAsia"/>
          <w:sz w:val="24"/>
        </w:rPr>
        <w:t>需求调研，满足用户对系统风险的管控机制</w:t>
      </w:r>
      <w:r w:rsidRPr="0068656A">
        <w:rPr>
          <w:rFonts w:ascii="宋体" w:hAnsi="宋体" w:hint="eastAsia"/>
          <w:sz w:val="24"/>
        </w:rPr>
        <w:t>；</w:t>
      </w:r>
    </w:p>
    <w:p w14:paraId="5BC98C0B" w14:textId="77777777" w:rsidR="007A226C" w:rsidRPr="0068656A" w:rsidRDefault="007A226C" w:rsidP="007A226C">
      <w:pPr>
        <w:spacing w:beforeLines="50" w:before="156" w:afterLines="50" w:after="156" w:line="360" w:lineRule="auto"/>
        <w:ind w:firstLine="420"/>
        <w:rPr>
          <w:rFonts w:ascii="宋体" w:hAnsi="宋体"/>
          <w:sz w:val="24"/>
        </w:rPr>
      </w:pPr>
      <w:r w:rsidRPr="0068656A">
        <w:rPr>
          <w:rFonts w:ascii="宋体" w:hAnsi="宋体" w:hint="eastAsia"/>
          <w:sz w:val="24"/>
        </w:rPr>
        <w:t>收集、整理、汇总对现有</w:t>
      </w:r>
      <w:r w:rsidR="006B5059">
        <w:rPr>
          <w:rFonts w:ascii="宋体" w:hAnsi="宋体" w:hint="eastAsia"/>
          <w:sz w:val="24"/>
        </w:rPr>
        <w:t>风险管理</w:t>
      </w:r>
      <w:r>
        <w:rPr>
          <w:rFonts w:ascii="宋体" w:hAnsi="宋体" w:hint="eastAsia"/>
          <w:sz w:val="24"/>
        </w:rPr>
        <w:t>方面的意见和建议，并了解</w:t>
      </w:r>
      <w:r w:rsidR="006B5059">
        <w:rPr>
          <w:rFonts w:ascii="宋体" w:hAnsi="宋体" w:hint="eastAsia"/>
          <w:sz w:val="24"/>
        </w:rPr>
        <w:t>未来部门</w:t>
      </w:r>
      <w:proofErr w:type="gramStart"/>
      <w:r w:rsidR="006B5059">
        <w:rPr>
          <w:rFonts w:ascii="宋体" w:hAnsi="宋体" w:hint="eastAsia"/>
          <w:sz w:val="24"/>
        </w:rPr>
        <w:t>对风控系统</w:t>
      </w:r>
      <w:proofErr w:type="gramEnd"/>
      <w:r w:rsidR="006B5059">
        <w:rPr>
          <w:rFonts w:ascii="宋体" w:hAnsi="宋体" w:hint="eastAsia"/>
          <w:sz w:val="24"/>
        </w:rPr>
        <w:t>的期望</w:t>
      </w:r>
      <w:r w:rsidRPr="0068656A">
        <w:rPr>
          <w:rFonts w:ascii="宋体" w:hAnsi="宋体" w:hint="eastAsia"/>
          <w:sz w:val="24"/>
        </w:rPr>
        <w:t>。</w:t>
      </w:r>
    </w:p>
    <w:p w14:paraId="5E0E6FEA" w14:textId="77777777" w:rsidR="007A226C" w:rsidRPr="007D542A" w:rsidRDefault="007A226C" w:rsidP="007A226C"/>
    <w:p w14:paraId="6AE84FC1" w14:textId="77777777" w:rsidR="007A226C" w:rsidRPr="008B470B" w:rsidRDefault="007A226C" w:rsidP="007A226C">
      <w:pPr>
        <w:numPr>
          <w:ilvl w:val="0"/>
          <w:numId w:val="40"/>
        </w:numPr>
        <w:rPr>
          <w:b/>
          <w:sz w:val="32"/>
          <w:szCs w:val="32"/>
        </w:rPr>
      </w:pPr>
      <w:r w:rsidRPr="008B470B">
        <w:rPr>
          <w:rFonts w:hint="eastAsia"/>
          <w:b/>
          <w:sz w:val="32"/>
          <w:szCs w:val="32"/>
        </w:rPr>
        <w:t>访谈内容</w:t>
      </w:r>
    </w:p>
    <w:p w14:paraId="7BD9B15C" w14:textId="46CC0199" w:rsidR="00AE4963" w:rsidRDefault="00AE4963" w:rsidP="002E4432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了解</w:t>
      </w:r>
      <w:r>
        <w:t>清算所大致业务</w:t>
      </w:r>
    </w:p>
    <w:p w14:paraId="1B663775" w14:textId="35C29D59" w:rsidR="00AE4963" w:rsidRDefault="00AE4963" w:rsidP="00AE4963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以大宗类</w:t>
      </w:r>
      <w:r>
        <w:rPr>
          <w:rFonts w:hint="eastAsia"/>
        </w:rPr>
        <w:t>OTC</w:t>
      </w:r>
      <w:r>
        <w:t>为主，</w:t>
      </w:r>
      <w:r>
        <w:rPr>
          <w:rFonts w:hint="eastAsia"/>
        </w:rPr>
        <w:t>发售</w:t>
      </w:r>
      <w:r>
        <w:t>类较少</w:t>
      </w:r>
      <w:bookmarkStart w:id="2" w:name="_GoBack"/>
      <w:bookmarkEnd w:id="2"/>
    </w:p>
    <w:p w14:paraId="6D488098" w14:textId="142C2024" w:rsidR="00416E22" w:rsidRDefault="002E4432" w:rsidP="002E4432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大致了解大宗类和权益类</w:t>
      </w:r>
    </w:p>
    <w:p w14:paraId="35D6FBE1" w14:textId="2E4B5CE0" w:rsidR="00DB6A39" w:rsidRDefault="00DB6A39" w:rsidP="00DB6A39">
      <w:pPr>
        <w:pStyle w:val="a3"/>
        <w:ind w:left="360" w:firstLineChars="0" w:firstLine="0"/>
      </w:pPr>
      <w:r>
        <w:rPr>
          <w:rFonts w:hint="eastAsia"/>
        </w:rPr>
        <w:t>大宗：</w:t>
      </w:r>
      <w:r>
        <w:t>连续交易</w:t>
      </w:r>
    </w:p>
    <w:p w14:paraId="63E7F734" w14:textId="34E179E4" w:rsidR="00DB6A39" w:rsidRDefault="00DB6A39" w:rsidP="00DB6A39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权益类：</w:t>
      </w:r>
      <w:r>
        <w:t>一次性</w:t>
      </w:r>
      <w:r>
        <w:rPr>
          <w:rFonts w:hint="eastAsia"/>
        </w:rPr>
        <w:t>转让，</w:t>
      </w:r>
      <w:r>
        <w:t>如资产转让，拍卖</w:t>
      </w:r>
    </w:p>
    <w:p w14:paraId="46E47D4B" w14:textId="01873E05" w:rsidR="002E4432" w:rsidRDefault="002E4432" w:rsidP="00DB6A39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清算所在交易中所起的作用</w:t>
      </w:r>
    </w:p>
    <w:p w14:paraId="3C62F6F8" w14:textId="17AB054E" w:rsidR="00DB6A39" w:rsidRDefault="00DB6A39" w:rsidP="00DB6A39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监管</w:t>
      </w:r>
      <w:r>
        <w:t>作用，沉淀资金在</w:t>
      </w:r>
      <w:r>
        <w:rPr>
          <w:rFonts w:hint="eastAsia"/>
        </w:rPr>
        <w:t>清算所</w:t>
      </w:r>
      <w:r>
        <w:t>，清算业务，不是</w:t>
      </w:r>
      <w:r>
        <w:rPr>
          <w:rFonts w:hint="eastAsia"/>
        </w:rPr>
        <w:t>中央</w:t>
      </w:r>
      <w:r>
        <w:t>对手方清算的</w:t>
      </w:r>
      <w:r>
        <w:rPr>
          <w:rFonts w:hint="eastAsia"/>
        </w:rPr>
        <w:t>方式</w:t>
      </w:r>
    </w:p>
    <w:p w14:paraId="3D0045B2" w14:textId="65736B3D" w:rsidR="00DB6A39" w:rsidRDefault="00DB6A39" w:rsidP="00DB6A39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品种含义</w:t>
      </w:r>
    </w:p>
    <w:p w14:paraId="5254B0DE" w14:textId="5249ADDB" w:rsidR="00520072" w:rsidRDefault="00DB6A39" w:rsidP="00520072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如</w:t>
      </w:r>
      <w:r>
        <w:t>黄金，白银，</w:t>
      </w:r>
      <w:r>
        <w:rPr>
          <w:rFonts w:hint="eastAsia"/>
        </w:rPr>
        <w:t>石油</w:t>
      </w:r>
    </w:p>
    <w:p w14:paraId="117A2D33" w14:textId="027F7D16" w:rsidR="00154331" w:rsidRDefault="002361FF" w:rsidP="00154331">
      <w:pPr>
        <w:pStyle w:val="a3"/>
        <w:spacing w:line="36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．</w:t>
      </w:r>
      <w:r w:rsidR="00520072">
        <w:rPr>
          <w:rFonts w:ascii="宋体" w:hAnsi="宋体" w:hint="eastAsia"/>
          <w:sz w:val="24"/>
        </w:rPr>
        <w:t>监控：预警，不允许价格偏离外盘过多</w:t>
      </w:r>
    </w:p>
    <w:p w14:paraId="6FEE556F" w14:textId="05CE55F0" w:rsidR="00520072" w:rsidRDefault="00520072" w:rsidP="00154331">
      <w:pPr>
        <w:pStyle w:val="a3"/>
        <w:spacing w:line="360" w:lineRule="auto"/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发售</w:t>
      </w:r>
      <w:r w:rsidR="00AE4963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>风险更大，无法控盘；</w:t>
      </w:r>
    </w:p>
    <w:p w14:paraId="57C383CB" w14:textId="5A69DC43" w:rsidR="00AE4963" w:rsidRPr="00AE4963" w:rsidRDefault="00AE4963" w:rsidP="00154331">
      <w:pPr>
        <w:pStyle w:val="a3"/>
        <w:spacing w:line="360" w:lineRule="auto"/>
        <w:ind w:firstLineChars="0" w:firstLine="0"/>
        <w:rPr>
          <w:rFonts w:ascii="宋体" w:hAnsi="宋体" w:hint="eastAsia"/>
          <w:sz w:val="24"/>
        </w:rPr>
      </w:pPr>
    </w:p>
    <w:sectPr w:rsidR="00AE4963" w:rsidRPr="00AE4963" w:rsidSect="0029592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AC791" w14:textId="77777777" w:rsidR="002C4A9B" w:rsidRDefault="002C4A9B" w:rsidP="00D3516A">
      <w:r>
        <w:separator/>
      </w:r>
    </w:p>
  </w:endnote>
  <w:endnote w:type="continuationSeparator" w:id="0">
    <w:p w14:paraId="4EFEA413" w14:textId="77777777" w:rsidR="002C4A9B" w:rsidRDefault="002C4A9B" w:rsidP="00D35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20DA2" w14:textId="6803818D" w:rsidR="001A1EA3" w:rsidRDefault="001A1EA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E4963" w:rsidRPr="00AE4963">
      <w:rPr>
        <w:noProof/>
        <w:lang w:val="zh-CN" w:eastAsia="zh-CN"/>
      </w:rPr>
      <w:t>1</w:t>
    </w:r>
    <w:r>
      <w:fldChar w:fldCharType="end"/>
    </w:r>
  </w:p>
  <w:p w14:paraId="5E01B93F" w14:textId="77777777" w:rsidR="00D3516A" w:rsidRDefault="00D3516A" w:rsidP="001A1EA3">
    <w:pPr>
      <w:pStyle w:val="a6"/>
      <w:jc w:val="right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5AF3B" w14:textId="77777777" w:rsidR="002C4A9B" w:rsidRDefault="002C4A9B" w:rsidP="00D3516A">
      <w:r>
        <w:separator/>
      </w:r>
    </w:p>
  </w:footnote>
  <w:footnote w:type="continuationSeparator" w:id="0">
    <w:p w14:paraId="76EA2A87" w14:textId="77777777" w:rsidR="002C4A9B" w:rsidRDefault="002C4A9B" w:rsidP="00D35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3245C" w14:textId="01B9C761" w:rsidR="00064D00" w:rsidRDefault="00C4782B" w:rsidP="00064D00">
    <w:pPr>
      <w:pStyle w:val="a4"/>
      <w:jc w:val="both"/>
    </w:pPr>
    <w:r w:rsidRPr="00A207C9">
      <w:rPr>
        <w:rFonts w:eastAsia="Times New Roman"/>
        <w:noProof/>
        <w:sz w:val="24"/>
        <w:lang w:val="en-US" w:eastAsia="zh-CN"/>
      </w:rPr>
      <w:drawing>
        <wp:inline distT="0" distB="0" distL="0" distR="0" wp14:anchorId="43181C43" wp14:editId="6F67F1F2">
          <wp:extent cx="975995" cy="277495"/>
          <wp:effectExtent l="0" t="0" r="0" b="1905"/>
          <wp:docPr id="4" name="图片 17" descr="http://www.qdch.com/attached/image/20160712/20160712101006_64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7" descr="http://www.qdch.com/attached/image/20160712/20160712101006_64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3A25">
      <w:rPr>
        <w:rFonts w:hint="eastAsia"/>
        <w:lang w:val="en-US" w:eastAsia="zh-CN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496"/>
    <w:multiLevelType w:val="hybridMultilevel"/>
    <w:tmpl w:val="B65EDE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E26FA6"/>
    <w:multiLevelType w:val="hybridMultilevel"/>
    <w:tmpl w:val="004CDBA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70C7C4B"/>
    <w:multiLevelType w:val="hybridMultilevel"/>
    <w:tmpl w:val="B65EDE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797D56"/>
    <w:multiLevelType w:val="hybridMultilevel"/>
    <w:tmpl w:val="061E183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0A36B70"/>
    <w:multiLevelType w:val="hybridMultilevel"/>
    <w:tmpl w:val="24FE8BE8"/>
    <w:lvl w:ilvl="0" w:tplc="D8280BD4">
      <w:start w:val="1"/>
      <w:numFmt w:val="decimal"/>
      <w:lvlText w:val="%1，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DB2761F"/>
    <w:multiLevelType w:val="hybridMultilevel"/>
    <w:tmpl w:val="6F163A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F2D42E1"/>
    <w:multiLevelType w:val="hybridMultilevel"/>
    <w:tmpl w:val="A35A1D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FE00197"/>
    <w:multiLevelType w:val="singleLevel"/>
    <w:tmpl w:val="658E796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20D8270D"/>
    <w:multiLevelType w:val="hybridMultilevel"/>
    <w:tmpl w:val="F26A9200"/>
    <w:lvl w:ilvl="0" w:tplc="43662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9629C8"/>
    <w:multiLevelType w:val="hybridMultilevel"/>
    <w:tmpl w:val="E75E9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DF7D0C"/>
    <w:multiLevelType w:val="hybridMultilevel"/>
    <w:tmpl w:val="E39433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38E2C62"/>
    <w:multiLevelType w:val="hybridMultilevel"/>
    <w:tmpl w:val="A35A1D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2CB859FE"/>
    <w:multiLevelType w:val="hybridMultilevel"/>
    <w:tmpl w:val="F5927F8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2CE87A5C"/>
    <w:multiLevelType w:val="hybridMultilevel"/>
    <w:tmpl w:val="1EDEA59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2F620A17"/>
    <w:multiLevelType w:val="hybridMultilevel"/>
    <w:tmpl w:val="6F163A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349874BA"/>
    <w:multiLevelType w:val="hybridMultilevel"/>
    <w:tmpl w:val="24FE8BE8"/>
    <w:lvl w:ilvl="0" w:tplc="D8280BD4">
      <w:start w:val="1"/>
      <w:numFmt w:val="decimal"/>
      <w:lvlText w:val="%1，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49A3235"/>
    <w:multiLevelType w:val="hybridMultilevel"/>
    <w:tmpl w:val="DEE0F32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36FB0835"/>
    <w:multiLevelType w:val="hybridMultilevel"/>
    <w:tmpl w:val="061E183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38FE16F1"/>
    <w:multiLevelType w:val="hybridMultilevel"/>
    <w:tmpl w:val="24FE8BE8"/>
    <w:lvl w:ilvl="0" w:tplc="D8280BD4">
      <w:start w:val="1"/>
      <w:numFmt w:val="decimal"/>
      <w:lvlText w:val="%1，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B83531F"/>
    <w:multiLevelType w:val="hybridMultilevel"/>
    <w:tmpl w:val="6F163A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3EC66E4D"/>
    <w:multiLevelType w:val="hybridMultilevel"/>
    <w:tmpl w:val="CAF6F354"/>
    <w:lvl w:ilvl="0" w:tplc="3A8678E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1CA2FC6"/>
    <w:multiLevelType w:val="multilevel"/>
    <w:tmpl w:val="62280F20"/>
    <w:lvl w:ilvl="0">
      <w:start w:val="1"/>
      <w:numFmt w:val="decimal"/>
      <w:pStyle w:val="1"/>
      <w:lvlText w:val="第%1章"/>
      <w:lvlJc w:val="left"/>
      <w:pPr>
        <w:tabs>
          <w:tab w:val="num" w:pos="1701"/>
        </w:tabs>
        <w:ind w:left="1701" w:hanging="1701"/>
      </w:pPr>
      <w:rPr>
        <w:rFonts w:ascii="Times New Roman" w:eastAsia="宋体" w:hAnsi="Times New Roman" w:cs="Times New Roman" w:hint="default"/>
        <w:b/>
        <w:i w:val="0"/>
        <w:sz w:val="32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0" w:firstLine="0"/>
      </w:pPr>
      <w:rPr>
        <w:rFonts w:ascii="Times New Roman" w:eastAsia="宋体" w:hAnsi="Times New Roman" w:cs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eastAsia="宋体" w:hAnsi="Times New Roman" w:cs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eastAsia="宋体" w:hAnsi="Times New Roman" w:cs="Times New Roman" w:hint="default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0" w:firstLine="0"/>
      </w:pPr>
      <w:rPr>
        <w:rFonts w:ascii="Times New Roman" w:eastAsia="宋体" w:hAnsi="Times New Roman" w:cs="Times New Roman" w:hint="default"/>
        <w:b/>
        <w:i w:val="0"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382257E"/>
    <w:multiLevelType w:val="hybridMultilevel"/>
    <w:tmpl w:val="E75E9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B46143B"/>
    <w:multiLevelType w:val="hybridMultilevel"/>
    <w:tmpl w:val="6F163A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54080D35"/>
    <w:multiLevelType w:val="hybridMultilevel"/>
    <w:tmpl w:val="F98614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C131BE5"/>
    <w:multiLevelType w:val="hybridMultilevel"/>
    <w:tmpl w:val="2F960A90"/>
    <w:lvl w:ilvl="0" w:tplc="033C8D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94CA7070">
      <w:start w:val="2"/>
      <w:numFmt w:val="decimal"/>
      <w:lvlText w:val="%4、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C0009A"/>
    <w:multiLevelType w:val="hybridMultilevel"/>
    <w:tmpl w:val="B65EDE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EE53C41"/>
    <w:multiLevelType w:val="hybridMultilevel"/>
    <w:tmpl w:val="72CEEB5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5F07CDE"/>
    <w:multiLevelType w:val="hybridMultilevel"/>
    <w:tmpl w:val="F98614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B432556"/>
    <w:multiLevelType w:val="hybridMultilevel"/>
    <w:tmpl w:val="B65EDE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E7C6340"/>
    <w:multiLevelType w:val="hybridMultilevel"/>
    <w:tmpl w:val="A35A1D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6F445980"/>
    <w:multiLevelType w:val="hybridMultilevel"/>
    <w:tmpl w:val="C578001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72283E30"/>
    <w:multiLevelType w:val="hybridMultilevel"/>
    <w:tmpl w:val="061E183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73123A65"/>
    <w:multiLevelType w:val="hybridMultilevel"/>
    <w:tmpl w:val="A35A1D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786C17C7"/>
    <w:multiLevelType w:val="hybridMultilevel"/>
    <w:tmpl w:val="C40CA40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C2727CA"/>
    <w:multiLevelType w:val="hybridMultilevel"/>
    <w:tmpl w:val="A35A1D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7E90316B"/>
    <w:multiLevelType w:val="hybridMultilevel"/>
    <w:tmpl w:val="061E183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7E9D3019"/>
    <w:multiLevelType w:val="hybridMultilevel"/>
    <w:tmpl w:val="24FE8BE8"/>
    <w:lvl w:ilvl="0" w:tplc="D8280BD4">
      <w:start w:val="1"/>
      <w:numFmt w:val="decimal"/>
      <w:lvlText w:val="%1，"/>
      <w:lvlJc w:val="left"/>
      <w:pPr>
        <w:ind w:left="78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4"/>
  </w:num>
  <w:num w:numId="13">
    <w:abstractNumId w:val="0"/>
  </w:num>
  <w:num w:numId="14">
    <w:abstractNumId w:val="21"/>
  </w:num>
  <w:num w:numId="15">
    <w:abstractNumId w:val="24"/>
  </w:num>
  <w:num w:numId="16">
    <w:abstractNumId w:val="16"/>
  </w:num>
  <w:num w:numId="17">
    <w:abstractNumId w:val="28"/>
  </w:num>
  <w:num w:numId="18">
    <w:abstractNumId w:val="31"/>
  </w:num>
  <w:num w:numId="19">
    <w:abstractNumId w:val="13"/>
  </w:num>
  <w:num w:numId="20">
    <w:abstractNumId w:val="12"/>
  </w:num>
  <w:num w:numId="21">
    <w:abstractNumId w:val="1"/>
  </w:num>
  <w:num w:numId="22">
    <w:abstractNumId w:val="17"/>
  </w:num>
  <w:num w:numId="23">
    <w:abstractNumId w:val="22"/>
  </w:num>
  <w:num w:numId="24">
    <w:abstractNumId w:val="34"/>
  </w:num>
  <w:num w:numId="25">
    <w:abstractNumId w:val="14"/>
  </w:num>
  <w:num w:numId="26">
    <w:abstractNumId w:val="5"/>
  </w:num>
  <w:num w:numId="27">
    <w:abstractNumId w:val="23"/>
  </w:num>
  <w:num w:numId="28">
    <w:abstractNumId w:val="19"/>
  </w:num>
  <w:num w:numId="29">
    <w:abstractNumId w:val="32"/>
  </w:num>
  <w:num w:numId="30">
    <w:abstractNumId w:val="9"/>
  </w:num>
  <w:num w:numId="31">
    <w:abstractNumId w:val="27"/>
  </w:num>
  <w:num w:numId="32">
    <w:abstractNumId w:val="10"/>
  </w:num>
  <w:num w:numId="33">
    <w:abstractNumId w:val="30"/>
  </w:num>
  <w:num w:numId="34">
    <w:abstractNumId w:val="6"/>
  </w:num>
  <w:num w:numId="35">
    <w:abstractNumId w:val="33"/>
  </w:num>
  <w:num w:numId="36">
    <w:abstractNumId w:val="35"/>
  </w:num>
  <w:num w:numId="37">
    <w:abstractNumId w:val="11"/>
  </w:num>
  <w:num w:numId="38">
    <w:abstractNumId w:val="3"/>
  </w:num>
  <w:num w:numId="39">
    <w:abstractNumId w:val="36"/>
  </w:num>
  <w:num w:numId="40">
    <w:abstractNumId w:val="20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D3"/>
    <w:rsid w:val="00001D10"/>
    <w:rsid w:val="00005305"/>
    <w:rsid w:val="00016B5B"/>
    <w:rsid w:val="0002162A"/>
    <w:rsid w:val="0002619E"/>
    <w:rsid w:val="00040962"/>
    <w:rsid w:val="00044DC7"/>
    <w:rsid w:val="00054937"/>
    <w:rsid w:val="00064D00"/>
    <w:rsid w:val="00064E93"/>
    <w:rsid w:val="0007025C"/>
    <w:rsid w:val="00091F01"/>
    <w:rsid w:val="0009224C"/>
    <w:rsid w:val="000D4874"/>
    <w:rsid w:val="000F72E0"/>
    <w:rsid w:val="001072DF"/>
    <w:rsid w:val="00107B01"/>
    <w:rsid w:val="001406DC"/>
    <w:rsid w:val="00144200"/>
    <w:rsid w:val="00147542"/>
    <w:rsid w:val="001513DD"/>
    <w:rsid w:val="00154331"/>
    <w:rsid w:val="0016637F"/>
    <w:rsid w:val="00167860"/>
    <w:rsid w:val="001806D4"/>
    <w:rsid w:val="00180E0E"/>
    <w:rsid w:val="001A1EA3"/>
    <w:rsid w:val="001A7F34"/>
    <w:rsid w:val="001B1DE2"/>
    <w:rsid w:val="001D4C5E"/>
    <w:rsid w:val="002361FF"/>
    <w:rsid w:val="002536FD"/>
    <w:rsid w:val="0029592A"/>
    <w:rsid w:val="00296C9D"/>
    <w:rsid w:val="002A68B9"/>
    <w:rsid w:val="002B05C1"/>
    <w:rsid w:val="002B12D3"/>
    <w:rsid w:val="002B778D"/>
    <w:rsid w:val="002C2DCA"/>
    <w:rsid w:val="002C4A9B"/>
    <w:rsid w:val="002D02E8"/>
    <w:rsid w:val="002D1172"/>
    <w:rsid w:val="002D2E14"/>
    <w:rsid w:val="002D7929"/>
    <w:rsid w:val="002E08AD"/>
    <w:rsid w:val="002E4432"/>
    <w:rsid w:val="00307ABE"/>
    <w:rsid w:val="003102B6"/>
    <w:rsid w:val="00342F27"/>
    <w:rsid w:val="0034461F"/>
    <w:rsid w:val="00345109"/>
    <w:rsid w:val="00346CF8"/>
    <w:rsid w:val="0034726B"/>
    <w:rsid w:val="00352A03"/>
    <w:rsid w:val="00395018"/>
    <w:rsid w:val="003B3884"/>
    <w:rsid w:val="003C08DC"/>
    <w:rsid w:val="003C3D15"/>
    <w:rsid w:val="003D0BCA"/>
    <w:rsid w:val="003D300D"/>
    <w:rsid w:val="003E6AC8"/>
    <w:rsid w:val="004118B6"/>
    <w:rsid w:val="00416E22"/>
    <w:rsid w:val="0041717D"/>
    <w:rsid w:val="0044787C"/>
    <w:rsid w:val="00457299"/>
    <w:rsid w:val="0045769E"/>
    <w:rsid w:val="0046224F"/>
    <w:rsid w:val="00472E7D"/>
    <w:rsid w:val="00481703"/>
    <w:rsid w:val="00482DBD"/>
    <w:rsid w:val="00487DEA"/>
    <w:rsid w:val="004C71A9"/>
    <w:rsid w:val="004D08A9"/>
    <w:rsid w:val="00500DCF"/>
    <w:rsid w:val="00520072"/>
    <w:rsid w:val="00520096"/>
    <w:rsid w:val="005376FA"/>
    <w:rsid w:val="0055328F"/>
    <w:rsid w:val="005A4C22"/>
    <w:rsid w:val="005B4E43"/>
    <w:rsid w:val="005B4FFC"/>
    <w:rsid w:val="005D4383"/>
    <w:rsid w:val="005D56EB"/>
    <w:rsid w:val="005F1359"/>
    <w:rsid w:val="00613D33"/>
    <w:rsid w:val="00630956"/>
    <w:rsid w:val="006339DF"/>
    <w:rsid w:val="00652151"/>
    <w:rsid w:val="00696B16"/>
    <w:rsid w:val="006B5059"/>
    <w:rsid w:val="006D0E46"/>
    <w:rsid w:val="006E5F56"/>
    <w:rsid w:val="007347F2"/>
    <w:rsid w:val="00743774"/>
    <w:rsid w:val="00761A69"/>
    <w:rsid w:val="007768E2"/>
    <w:rsid w:val="007803F3"/>
    <w:rsid w:val="007920CE"/>
    <w:rsid w:val="007A226C"/>
    <w:rsid w:val="007A44AD"/>
    <w:rsid w:val="007B56C4"/>
    <w:rsid w:val="007D608F"/>
    <w:rsid w:val="007D6646"/>
    <w:rsid w:val="007E5921"/>
    <w:rsid w:val="00827A32"/>
    <w:rsid w:val="00841184"/>
    <w:rsid w:val="00882F48"/>
    <w:rsid w:val="008B1D61"/>
    <w:rsid w:val="008B470B"/>
    <w:rsid w:val="008C0BF9"/>
    <w:rsid w:val="008C7E16"/>
    <w:rsid w:val="0090607D"/>
    <w:rsid w:val="0094185F"/>
    <w:rsid w:val="0094530F"/>
    <w:rsid w:val="0095730A"/>
    <w:rsid w:val="00994DE6"/>
    <w:rsid w:val="009A5DAC"/>
    <w:rsid w:val="009F78AE"/>
    <w:rsid w:val="00A010A2"/>
    <w:rsid w:val="00A12397"/>
    <w:rsid w:val="00A207C9"/>
    <w:rsid w:val="00A25757"/>
    <w:rsid w:val="00A45B3A"/>
    <w:rsid w:val="00AC49CE"/>
    <w:rsid w:val="00AD11C9"/>
    <w:rsid w:val="00AD7FF8"/>
    <w:rsid w:val="00AE4963"/>
    <w:rsid w:val="00AF6EFA"/>
    <w:rsid w:val="00B2158F"/>
    <w:rsid w:val="00B3388C"/>
    <w:rsid w:val="00B42DB4"/>
    <w:rsid w:val="00B63AEC"/>
    <w:rsid w:val="00B64E47"/>
    <w:rsid w:val="00B742A2"/>
    <w:rsid w:val="00B808CC"/>
    <w:rsid w:val="00B9748F"/>
    <w:rsid w:val="00BA530D"/>
    <w:rsid w:val="00BB0A05"/>
    <w:rsid w:val="00C4733F"/>
    <w:rsid w:val="00C4782B"/>
    <w:rsid w:val="00C47EAD"/>
    <w:rsid w:val="00C51B49"/>
    <w:rsid w:val="00C5327A"/>
    <w:rsid w:val="00C628E5"/>
    <w:rsid w:val="00C6735C"/>
    <w:rsid w:val="00C80741"/>
    <w:rsid w:val="00C855C6"/>
    <w:rsid w:val="00C9287A"/>
    <w:rsid w:val="00CA376E"/>
    <w:rsid w:val="00CD0942"/>
    <w:rsid w:val="00CD16C8"/>
    <w:rsid w:val="00CD217E"/>
    <w:rsid w:val="00CF2D0D"/>
    <w:rsid w:val="00CF67DF"/>
    <w:rsid w:val="00D033D9"/>
    <w:rsid w:val="00D3516A"/>
    <w:rsid w:val="00D45523"/>
    <w:rsid w:val="00D54420"/>
    <w:rsid w:val="00D86EA8"/>
    <w:rsid w:val="00D90A77"/>
    <w:rsid w:val="00DA249E"/>
    <w:rsid w:val="00DA5CF9"/>
    <w:rsid w:val="00DA7809"/>
    <w:rsid w:val="00DB6A39"/>
    <w:rsid w:val="00DC5EFE"/>
    <w:rsid w:val="00DD74C4"/>
    <w:rsid w:val="00DE0DBF"/>
    <w:rsid w:val="00DE23FB"/>
    <w:rsid w:val="00E144F5"/>
    <w:rsid w:val="00E50DCC"/>
    <w:rsid w:val="00E72381"/>
    <w:rsid w:val="00E854C9"/>
    <w:rsid w:val="00E91002"/>
    <w:rsid w:val="00EE5453"/>
    <w:rsid w:val="00EF210C"/>
    <w:rsid w:val="00F20631"/>
    <w:rsid w:val="00F41142"/>
    <w:rsid w:val="00F535D3"/>
    <w:rsid w:val="00F65833"/>
    <w:rsid w:val="00F70597"/>
    <w:rsid w:val="00F73A25"/>
    <w:rsid w:val="00F84FD7"/>
    <w:rsid w:val="00F864ED"/>
    <w:rsid w:val="00F954B0"/>
    <w:rsid w:val="00F9671C"/>
    <w:rsid w:val="00FF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9C7A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07B0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07B01"/>
    <w:pPr>
      <w:keepNext/>
      <w:widowControl/>
      <w:numPr>
        <w:numId w:val="1"/>
      </w:numPr>
      <w:spacing w:before="240" w:after="60"/>
      <w:jc w:val="left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107B01"/>
    <w:pPr>
      <w:keepNext/>
      <w:widowControl/>
      <w:numPr>
        <w:ilvl w:val="1"/>
        <w:numId w:val="1"/>
      </w:numPr>
      <w:spacing w:before="240" w:after="60"/>
      <w:jc w:val="left"/>
      <w:outlineLvl w:val="1"/>
    </w:pPr>
    <w:rPr>
      <w:rFonts w:ascii="Arial" w:hAnsi="Arial"/>
      <w:b/>
      <w:i/>
      <w:kern w:val="0"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E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07B01"/>
    <w:pPr>
      <w:keepNext/>
      <w:widowControl/>
      <w:numPr>
        <w:ilvl w:val="3"/>
        <w:numId w:val="1"/>
      </w:numPr>
      <w:spacing w:before="240" w:after="60"/>
      <w:jc w:val="left"/>
      <w:outlineLvl w:val="3"/>
    </w:pPr>
    <w:rPr>
      <w:rFonts w:ascii="Arial" w:hAnsi="Arial"/>
      <w:b/>
      <w:kern w:val="0"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107B01"/>
    <w:pPr>
      <w:widowControl/>
      <w:numPr>
        <w:ilvl w:val="4"/>
        <w:numId w:val="1"/>
      </w:numPr>
      <w:spacing w:before="240" w:after="60"/>
      <w:jc w:val="left"/>
      <w:outlineLvl w:val="4"/>
    </w:pPr>
    <w:rPr>
      <w:kern w:val="0"/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107B01"/>
    <w:pPr>
      <w:widowControl/>
      <w:numPr>
        <w:ilvl w:val="5"/>
        <w:numId w:val="1"/>
      </w:numPr>
      <w:spacing w:before="240" w:after="60"/>
      <w:jc w:val="left"/>
      <w:outlineLvl w:val="5"/>
    </w:pPr>
    <w:rPr>
      <w:i/>
      <w:kern w:val="0"/>
      <w:sz w:val="22"/>
      <w:szCs w:val="20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107B01"/>
    <w:pPr>
      <w:widowControl/>
      <w:numPr>
        <w:ilvl w:val="6"/>
        <w:numId w:val="1"/>
      </w:numPr>
      <w:spacing w:before="240" w:after="60"/>
      <w:jc w:val="left"/>
      <w:outlineLvl w:val="6"/>
    </w:pPr>
    <w:rPr>
      <w:rFonts w:ascii="Arial" w:hAnsi="Arial"/>
      <w:kern w:val="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107B01"/>
    <w:pPr>
      <w:widowControl/>
      <w:numPr>
        <w:ilvl w:val="7"/>
        <w:numId w:val="1"/>
      </w:numPr>
      <w:spacing w:before="240" w:after="60"/>
      <w:jc w:val="left"/>
      <w:outlineLvl w:val="7"/>
    </w:pPr>
    <w:rPr>
      <w:rFonts w:ascii="Arial" w:hAnsi="Arial"/>
      <w:i/>
      <w:kern w:val="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107B01"/>
    <w:pPr>
      <w:widowControl/>
      <w:numPr>
        <w:ilvl w:val="8"/>
        <w:numId w:val="1"/>
      </w:numPr>
      <w:spacing w:before="240" w:after="60"/>
      <w:jc w:val="left"/>
      <w:outlineLvl w:val="8"/>
    </w:pPr>
    <w:rPr>
      <w:rFonts w:ascii="Arial" w:hAnsi="Arial"/>
      <w:b/>
      <w:i/>
      <w:kern w:val="0"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107B01"/>
    <w:rPr>
      <w:rFonts w:ascii="Arial" w:eastAsia="宋体" w:hAnsi="Arial" w:cs="Times New Roman"/>
      <w:b/>
      <w:kern w:val="28"/>
      <w:sz w:val="28"/>
      <w:szCs w:val="20"/>
    </w:rPr>
  </w:style>
  <w:style w:type="character" w:customStyle="1" w:styleId="20">
    <w:name w:val="标题 2 字符"/>
    <w:link w:val="2"/>
    <w:rsid w:val="00107B01"/>
    <w:rPr>
      <w:rFonts w:ascii="Arial" w:eastAsia="宋体" w:hAnsi="Arial" w:cs="Times New Roman"/>
      <w:b/>
      <w:i/>
      <w:kern w:val="0"/>
      <w:sz w:val="24"/>
      <w:szCs w:val="20"/>
    </w:rPr>
  </w:style>
  <w:style w:type="character" w:customStyle="1" w:styleId="40">
    <w:name w:val="标题 4 字符"/>
    <w:link w:val="4"/>
    <w:semiHidden/>
    <w:rsid w:val="00107B01"/>
    <w:rPr>
      <w:rFonts w:ascii="Arial" w:eastAsia="宋体" w:hAnsi="Arial" w:cs="Times New Roman"/>
      <w:b/>
      <w:kern w:val="0"/>
      <w:sz w:val="24"/>
      <w:szCs w:val="20"/>
    </w:rPr>
  </w:style>
  <w:style w:type="character" w:customStyle="1" w:styleId="50">
    <w:name w:val="标题 5 字符"/>
    <w:link w:val="5"/>
    <w:semiHidden/>
    <w:rsid w:val="00107B01"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60">
    <w:name w:val="标题 6 字符"/>
    <w:link w:val="6"/>
    <w:semiHidden/>
    <w:rsid w:val="00107B01"/>
    <w:rPr>
      <w:rFonts w:ascii="Times New Roman" w:eastAsia="宋体" w:hAnsi="Times New Roman" w:cs="Times New Roman"/>
      <w:i/>
      <w:kern w:val="0"/>
      <w:sz w:val="22"/>
      <w:szCs w:val="20"/>
    </w:rPr>
  </w:style>
  <w:style w:type="character" w:customStyle="1" w:styleId="70">
    <w:name w:val="标题 7 字符"/>
    <w:link w:val="7"/>
    <w:semiHidden/>
    <w:rsid w:val="00107B01"/>
    <w:rPr>
      <w:rFonts w:ascii="Arial" w:eastAsia="宋体" w:hAnsi="Arial" w:cs="Times New Roman"/>
      <w:kern w:val="0"/>
      <w:sz w:val="20"/>
      <w:szCs w:val="20"/>
    </w:rPr>
  </w:style>
  <w:style w:type="character" w:customStyle="1" w:styleId="80">
    <w:name w:val="标题 8 字符"/>
    <w:link w:val="8"/>
    <w:semiHidden/>
    <w:rsid w:val="00107B01"/>
    <w:rPr>
      <w:rFonts w:ascii="Arial" w:eastAsia="宋体" w:hAnsi="Arial" w:cs="Times New Roman"/>
      <w:i/>
      <w:kern w:val="0"/>
      <w:sz w:val="20"/>
      <w:szCs w:val="20"/>
    </w:rPr>
  </w:style>
  <w:style w:type="character" w:customStyle="1" w:styleId="90">
    <w:name w:val="标题 9 字符"/>
    <w:link w:val="9"/>
    <w:semiHidden/>
    <w:rsid w:val="00107B01"/>
    <w:rPr>
      <w:rFonts w:ascii="Arial" w:eastAsia="宋体" w:hAnsi="Arial" w:cs="Times New Roman"/>
      <w:b/>
      <w:i/>
      <w:kern w:val="0"/>
      <w:sz w:val="18"/>
      <w:szCs w:val="20"/>
    </w:rPr>
  </w:style>
  <w:style w:type="paragraph" w:styleId="a3">
    <w:name w:val="List Paragraph"/>
    <w:basedOn w:val="a"/>
    <w:uiPriority w:val="34"/>
    <w:qFormat/>
    <w:rsid w:val="00107B0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35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5">
    <w:name w:val="页眉 字符"/>
    <w:link w:val="a4"/>
    <w:uiPriority w:val="99"/>
    <w:rsid w:val="00D3516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3516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7">
    <w:name w:val="页脚 字符"/>
    <w:link w:val="a6"/>
    <w:uiPriority w:val="99"/>
    <w:rsid w:val="00D3516A"/>
    <w:rPr>
      <w:rFonts w:ascii="Times New Roman" w:eastAsia="宋体" w:hAnsi="Times New Roman" w:cs="Times New Roman"/>
      <w:sz w:val="18"/>
      <w:szCs w:val="18"/>
    </w:rPr>
  </w:style>
  <w:style w:type="paragraph" w:styleId="a8">
    <w:name w:val="Document Map"/>
    <w:basedOn w:val="a"/>
    <w:link w:val="a9"/>
    <w:uiPriority w:val="99"/>
    <w:semiHidden/>
    <w:unhideWhenUsed/>
    <w:rsid w:val="00C855C6"/>
    <w:rPr>
      <w:rFonts w:ascii="宋体"/>
      <w:kern w:val="0"/>
      <w:sz w:val="18"/>
      <w:szCs w:val="18"/>
      <w:lang w:val="x-none" w:eastAsia="x-none"/>
    </w:rPr>
  </w:style>
  <w:style w:type="character" w:customStyle="1" w:styleId="a9">
    <w:name w:val="文档结构图 字符"/>
    <w:link w:val="a8"/>
    <w:uiPriority w:val="99"/>
    <w:semiHidden/>
    <w:rsid w:val="00C855C6"/>
    <w:rPr>
      <w:rFonts w:ascii="宋体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64D00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link w:val="aa"/>
    <w:uiPriority w:val="99"/>
    <w:semiHidden/>
    <w:rsid w:val="00064D00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416E22"/>
    <w:rPr>
      <w:rFonts w:ascii="Times New Roman" w:hAnsi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45BFA-F96A-4899-AFE1-E5006CDC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9</Words>
  <Characters>284</Characters>
  <Application>Microsoft Office Word</Application>
  <DocSecurity>0</DocSecurity>
  <Lines>2</Lines>
  <Paragraphs>1</Paragraphs>
  <ScaleCrop>false</ScaleCrop>
  <Company>Microsoft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cp:lastModifiedBy>ada guo</cp:lastModifiedBy>
  <cp:revision>5</cp:revision>
  <dcterms:created xsi:type="dcterms:W3CDTF">2017-09-14T05:24:00Z</dcterms:created>
  <dcterms:modified xsi:type="dcterms:W3CDTF">2017-09-18T05:32:00Z</dcterms:modified>
</cp:coreProperties>
</file>